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60A09A49" w14:textId="76E7C053" w:rsidR="006B73A2" w:rsidRPr="006B73A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B73A2">
            <w:rPr>
              <w:rFonts w:ascii="Arial" w:hAnsi="Arial"/>
              <w:sz w:val="24"/>
              <w:szCs w:val="24"/>
            </w:rPr>
            <w:fldChar w:fldCharType="begin"/>
          </w:r>
          <w:r w:rsidRPr="006B73A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B73A2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16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6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4BC79A" w14:textId="6D66338C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7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7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3513B2" w14:textId="6432F827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8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8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4168B5" w14:textId="0CFE994A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9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9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5AC7D0" w14:textId="4D0BF8CA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0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0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EB04B28" w14:textId="4032D0B6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1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1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401A25" w14:textId="08138458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2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2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37C466" w14:textId="0811F5AD" w:rsidR="006B73A2" w:rsidRPr="006B73A2" w:rsidRDefault="0006278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3" w:history="1">
            <w:r w:rsidR="006B73A2"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3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D0FA5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5DE6A4C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B73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2748AD8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916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917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918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919"/>
      <w:r>
        <w:rPr>
          <w:rFonts w:eastAsia="Arial"/>
          <w:sz w:val="44"/>
          <w:szCs w:val="44"/>
        </w:rPr>
        <w:t>ESCANEAR QR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7C6AFA94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F1C0690" w14:textId="0BEC2A8F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320EAF09" w14:textId="5625AAEC" w:rsidR="00582642" w:rsidRPr="00582642" w:rsidRDefault="00582642" w:rsidP="00582642">
      <w:pPr>
        <w:pStyle w:val="Ttulo1"/>
        <w:rPr>
          <w:rFonts w:eastAsia="Arial"/>
        </w:rPr>
      </w:pPr>
      <w:bookmarkStart w:id="8" w:name="_Toc149815920"/>
      <w:r>
        <w:rPr>
          <w:rFonts w:eastAsia="Arial"/>
        </w:rPr>
        <w:lastRenderedPageBreak/>
        <w:t>Botones de uso para Aplicación:</w:t>
      </w:r>
      <w:bookmarkEnd w:id="8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582642" w:rsidRPr="002325F1" w14:paraId="7258D8DC" w14:textId="77777777" w:rsidTr="00582642">
        <w:tc>
          <w:tcPr>
            <w:tcW w:w="2972" w:type="dxa"/>
            <w:shd w:val="clear" w:color="auto" w:fill="002060"/>
          </w:tcPr>
          <w:p w14:paraId="487F82CB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5EC979F7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2642" w:rsidRPr="002325F1" w14:paraId="71D17939" w14:textId="77777777" w:rsidTr="00582642">
        <w:tc>
          <w:tcPr>
            <w:tcW w:w="2972" w:type="dxa"/>
          </w:tcPr>
          <w:p w14:paraId="558471D9" w14:textId="77777777" w:rsidR="00582642" w:rsidRDefault="00582642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2EA0" wp14:editId="244599C7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5106A79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82642" w:rsidRPr="002325F1" w14:paraId="2F83D416" w14:textId="77777777" w:rsidTr="00582642">
        <w:tc>
          <w:tcPr>
            <w:tcW w:w="2972" w:type="dxa"/>
          </w:tcPr>
          <w:p w14:paraId="0C2474AC" w14:textId="77777777" w:rsidR="00582642" w:rsidRDefault="00582642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291F44" wp14:editId="4DA1417A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D9CB2CA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211EAFC8" w14:textId="77777777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4C4BD622" w14:textId="30F6BEFA" w:rsidR="006855FB" w:rsidRDefault="00904C3B" w:rsidP="00582642">
      <w:pPr>
        <w:pStyle w:val="Ttulo1"/>
        <w:jc w:val="center"/>
        <w:rPr>
          <w:rFonts w:eastAsia="Arial"/>
        </w:rPr>
      </w:pPr>
      <w:bookmarkStart w:id="9" w:name="_Toc149815921"/>
      <w:r>
        <w:rPr>
          <w:rFonts w:eastAsia="Arial"/>
        </w:rPr>
        <w:t>Seleccionar Menú</w:t>
      </w:r>
      <w:bookmarkEnd w:id="9"/>
    </w:p>
    <w:p w14:paraId="05094834" w14:textId="77777777" w:rsidR="00582642" w:rsidRPr="00582642" w:rsidRDefault="00582642" w:rsidP="00582642"/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4E994BCC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5C7CFCF7">
                <wp:simplePos x="0" y="0"/>
                <wp:positionH relativeFrom="margin">
                  <wp:posOffset>1934845</wp:posOffset>
                </wp:positionH>
                <wp:positionV relativeFrom="paragraph">
                  <wp:posOffset>2571841</wp:posOffset>
                </wp:positionV>
                <wp:extent cx="1491343" cy="261257"/>
                <wp:effectExtent l="19050" t="1905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50" id="Rectángulo 2" o:spid="_x0000_s1026" style="position:absolute;margin-left:152.35pt;margin-top:202.5pt;width:117.45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0B2F6BAB">
            <wp:extent cx="1534886" cy="4024071"/>
            <wp:effectExtent l="152400" t="152400" r="370205" b="3575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718" cy="406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D9E5C" w14:textId="0B661152" w:rsidR="00ED71FD" w:rsidRDefault="00ED71FD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815C178" w14:textId="0749636F" w:rsidR="00ED71FD" w:rsidRPr="00ED71FD" w:rsidRDefault="00ED71FD" w:rsidP="00ED71FD">
      <w:pPr>
        <w:pStyle w:val="Ttulo1"/>
        <w:rPr>
          <w:rFonts w:eastAsia="Arial"/>
        </w:rPr>
      </w:pPr>
      <w:bookmarkStart w:id="10" w:name="_Toc149815922"/>
      <w:r>
        <w:rPr>
          <w:rFonts w:eastAsia="Arial"/>
        </w:rPr>
        <w:lastRenderedPageBreak/>
        <w:t>Botones de uso para Aplicación:</w:t>
      </w:r>
      <w:bookmarkEnd w:id="10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ED71FD" w:rsidRPr="002325F1" w14:paraId="6C3CD0BF" w14:textId="77777777" w:rsidTr="0079753F">
        <w:tc>
          <w:tcPr>
            <w:tcW w:w="2972" w:type="dxa"/>
            <w:shd w:val="clear" w:color="auto" w:fill="002060"/>
          </w:tcPr>
          <w:p w14:paraId="7529B364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5BD3ED20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D71FD" w:rsidRPr="002325F1" w14:paraId="1D011D38" w14:textId="77777777" w:rsidTr="0079753F">
        <w:tc>
          <w:tcPr>
            <w:tcW w:w="2972" w:type="dxa"/>
          </w:tcPr>
          <w:p w14:paraId="74210D58" w14:textId="77777777" w:rsidR="00ED71FD" w:rsidRDefault="00ED71FD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2F7D71" wp14:editId="78EC3841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309E0C8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D71FD" w:rsidRPr="002325F1" w14:paraId="40AA767F" w14:textId="77777777" w:rsidTr="0079753F">
        <w:tc>
          <w:tcPr>
            <w:tcW w:w="2972" w:type="dxa"/>
          </w:tcPr>
          <w:p w14:paraId="4ECAA889" w14:textId="77777777" w:rsidR="00ED71FD" w:rsidRDefault="00ED71FD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371E83" wp14:editId="729A35AB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FB07CA4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ED71FD" w:rsidRPr="002325F1" w14:paraId="5EEDFAC8" w14:textId="77777777" w:rsidTr="0079753F">
        <w:tc>
          <w:tcPr>
            <w:tcW w:w="2972" w:type="dxa"/>
          </w:tcPr>
          <w:p w14:paraId="6690B496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09D629" wp14:editId="1169B23F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86CBF26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D71FD" w:rsidRPr="002325F1" w14:paraId="2C80D02F" w14:textId="77777777" w:rsidTr="0079753F">
        <w:tc>
          <w:tcPr>
            <w:tcW w:w="2972" w:type="dxa"/>
          </w:tcPr>
          <w:p w14:paraId="6ABAACA9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DC14" wp14:editId="3FF29FCA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67EBFB7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78D8DAC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D71FD" w:rsidRPr="002325F1" w14:paraId="4F85197C" w14:textId="77777777" w:rsidTr="0079753F">
        <w:tc>
          <w:tcPr>
            <w:tcW w:w="2972" w:type="dxa"/>
          </w:tcPr>
          <w:p w14:paraId="64BF669A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E8EEE2" wp14:editId="58214086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DCFFF62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181D017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11" w:name="_Toc149815923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11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127C7C65" w:rsidR="0002147F" w:rsidRDefault="0002147F" w:rsidP="00ED71FD">
      <w:pPr>
        <w:tabs>
          <w:tab w:val="left" w:pos="426"/>
        </w:tabs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3777" w14:textId="77777777" w:rsidR="00062785" w:rsidRDefault="00062785" w:rsidP="000651DA">
      <w:pPr>
        <w:spacing w:after="0" w:line="240" w:lineRule="auto"/>
      </w:pPr>
      <w:r>
        <w:separator/>
      </w:r>
    </w:p>
  </w:endnote>
  <w:endnote w:type="continuationSeparator" w:id="0">
    <w:p w14:paraId="36C18C91" w14:textId="77777777" w:rsidR="00062785" w:rsidRDefault="0006278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33A20AB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0FA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D0FA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3C6D" w14:textId="77777777" w:rsidR="00062785" w:rsidRDefault="00062785" w:rsidP="000651DA">
      <w:pPr>
        <w:spacing w:after="0" w:line="240" w:lineRule="auto"/>
      </w:pPr>
      <w:r>
        <w:separator/>
      </w:r>
    </w:p>
  </w:footnote>
  <w:footnote w:type="continuationSeparator" w:id="0">
    <w:p w14:paraId="27FB533F" w14:textId="77777777" w:rsidR="00062785" w:rsidRDefault="0006278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2785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122E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0FA5"/>
    <w:rsid w:val="001D436A"/>
    <w:rsid w:val="001E7B0D"/>
    <w:rsid w:val="00211ADB"/>
    <w:rsid w:val="0021258F"/>
    <w:rsid w:val="00224729"/>
    <w:rsid w:val="00224D2C"/>
    <w:rsid w:val="00224F40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642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B73A2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1577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A75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2563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71FD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3408-88F5-49BF-B874-B22B093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3-11-02T17:55:00Z</cp:lastPrinted>
  <dcterms:created xsi:type="dcterms:W3CDTF">2023-10-30T23:14:00Z</dcterms:created>
  <dcterms:modified xsi:type="dcterms:W3CDTF">2023-11-02T17:55:00Z</dcterms:modified>
</cp:coreProperties>
</file>